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Default="005360CA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t>APPOINTMENT OF MINE ADOPTION TEAM</w:t>
      </w:r>
    </w:p>
    <w:p w:rsidR="00A70122" w:rsidRDefault="00A70122" w:rsidP="00AE6C2F">
      <w:pPr>
        <w:spacing w:line="360" w:lineRule="auto"/>
        <w:rPr>
          <w:rFonts w:asciiTheme="minorHAnsi" w:hAnsiTheme="minorHAnsi" w:cs="Arial"/>
          <w:bCs/>
          <w:sz w:val="28"/>
          <w:szCs w:val="28"/>
          <w:lang w:val="en-GB"/>
        </w:rPr>
      </w:pPr>
    </w:p>
    <w:p w:rsidR="00CD5A4E" w:rsidRPr="00EF6A65" w:rsidRDefault="005360CA" w:rsidP="00CD5A4E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In terms of the adoption </w:t>
      </w:r>
      <w:r w:rsidR="000F6FFD">
        <w:rPr>
          <w:rFonts w:asciiTheme="minorHAnsi" w:hAnsiTheme="minorHAnsi" w:cs="Arial"/>
          <w:bCs/>
          <w:sz w:val="22"/>
          <w:szCs w:val="22"/>
          <w:lang w:val="en-GB"/>
        </w:rPr>
        <w:t>of Leading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 Practices methodology as per the Mine Occupational Safety and Health (</w:t>
      </w:r>
      <w:r w:rsidRPr="00B37644">
        <w:rPr>
          <w:rFonts w:asciiTheme="minorHAnsi" w:hAnsiTheme="minorHAnsi" w:cs="Arial"/>
          <w:b/>
          <w:bCs/>
          <w:sz w:val="22"/>
          <w:szCs w:val="22"/>
          <w:lang w:val="en-GB"/>
        </w:rPr>
        <w:t>MOSH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) process you are hereby appointed to be part of the Mine’s adoption team for the </w:t>
      </w:r>
      <w:r w:rsidR="00CD5A4E" w:rsidRPr="00B37644">
        <w:rPr>
          <w:rFonts w:ascii="Calibri" w:hAnsi="Calibri" w:cs="Calibri"/>
          <w:i/>
          <w:color w:val="000000"/>
          <w:sz w:val="22"/>
          <w:szCs w:val="22"/>
          <w:lang w:val="en-ZA"/>
        </w:rPr>
        <w:t xml:space="preserve">Continuous Real Time </w:t>
      </w:r>
      <w:r w:rsidR="00B37644">
        <w:rPr>
          <w:rFonts w:ascii="Calibri" w:hAnsi="Calibri" w:cs="Calibri"/>
          <w:i/>
          <w:color w:val="000000"/>
          <w:sz w:val="22"/>
          <w:szCs w:val="22"/>
          <w:lang w:val="en-ZA"/>
        </w:rPr>
        <w:t xml:space="preserve">Monitoring of </w:t>
      </w:r>
      <w:r w:rsidR="00CD5A4E" w:rsidRPr="00B37644">
        <w:rPr>
          <w:rFonts w:ascii="Calibri" w:hAnsi="Calibri" w:cs="Calibri"/>
          <w:i/>
          <w:color w:val="000000"/>
          <w:sz w:val="22"/>
          <w:szCs w:val="22"/>
          <w:lang w:val="en-ZA"/>
        </w:rPr>
        <w:t>Airborne Pollutant Engineering Controls</w:t>
      </w:r>
      <w:r w:rsidR="00CD5A4E" w:rsidRPr="00B37644">
        <w:rPr>
          <w:rFonts w:ascii="Calibri" w:hAnsi="Calibri" w:cs="Calibri"/>
          <w:i/>
          <w:sz w:val="22"/>
          <w:szCs w:val="22"/>
        </w:rPr>
        <w:t xml:space="preserve"> Leading Practice.</w:t>
      </w:r>
      <w:r w:rsidR="00CD5A4E">
        <w:rPr>
          <w:rFonts w:ascii="Calibri" w:hAnsi="Calibri" w:cs="Calibri"/>
          <w:sz w:val="22"/>
          <w:szCs w:val="22"/>
        </w:rPr>
        <w:t xml:space="preserve"> </w:t>
      </w:r>
      <w:r w:rsidR="00CD5A4E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CD5A4E" w:rsidRPr="00EF6A65">
        <w:rPr>
          <w:rFonts w:asciiTheme="minorHAnsi" w:hAnsiTheme="minorHAnsi" w:cs="Arial"/>
          <w:bCs/>
          <w:sz w:val="22"/>
          <w:szCs w:val="22"/>
          <w:lang w:val="en-GB"/>
        </w:rPr>
        <w:t xml:space="preserve">I am also aware that I am responsible for providing </w:t>
      </w:r>
      <w:r w:rsidR="00B37644">
        <w:rPr>
          <w:rFonts w:asciiTheme="minorHAnsi" w:hAnsiTheme="minorHAnsi" w:cs="Arial"/>
          <w:bCs/>
          <w:sz w:val="22"/>
          <w:szCs w:val="22"/>
          <w:lang w:val="en-GB"/>
        </w:rPr>
        <w:t xml:space="preserve">you with the </w:t>
      </w:r>
      <w:r w:rsidR="00CD5A4E" w:rsidRPr="00EF6A65">
        <w:rPr>
          <w:rFonts w:asciiTheme="minorHAnsi" w:hAnsiTheme="minorHAnsi" w:cs="Arial"/>
          <w:bCs/>
          <w:sz w:val="22"/>
          <w:szCs w:val="22"/>
          <w:lang w:val="en-GB"/>
        </w:rPr>
        <w:t>relevant resources</w:t>
      </w:r>
      <w:r w:rsidR="0078362B">
        <w:rPr>
          <w:rFonts w:asciiTheme="minorHAnsi" w:hAnsiTheme="minorHAnsi" w:cs="Arial"/>
          <w:bCs/>
          <w:sz w:val="22"/>
          <w:szCs w:val="22"/>
          <w:lang w:val="en-GB"/>
        </w:rPr>
        <w:t xml:space="preserve"> to ensure sustainable adoption of the leading practice</w:t>
      </w:r>
      <w:bookmarkStart w:id="0" w:name="_GoBack"/>
      <w:bookmarkEnd w:id="0"/>
      <w:r w:rsidR="00CD5A4E">
        <w:rPr>
          <w:rFonts w:asciiTheme="minorHAnsi" w:hAnsiTheme="minorHAnsi" w:cs="Arial"/>
          <w:bCs/>
          <w:sz w:val="22"/>
          <w:szCs w:val="22"/>
          <w:lang w:val="en-GB"/>
        </w:rPr>
        <w:t>.</w:t>
      </w:r>
    </w:p>
    <w:p w:rsidR="005360CA" w:rsidRDefault="005360CA" w:rsidP="00AE6C2F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360CA" w:rsidRDefault="005360CA" w:rsidP="00AE6C2F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Signed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Nam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</w:p>
    <w:p w:rsidR="005360CA" w:rsidRPr="0096484B" w:rsidRDefault="005360CA" w:rsidP="005360CA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esignation</w:t>
      </w:r>
      <w:proofErr w:type="gramStart"/>
      <w:r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Default="005360CA" w:rsidP="005360CA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at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5360CA" w:rsidRDefault="005360CA" w:rsidP="00AE6C2F">
      <w:pPr>
        <w:spacing w:line="360" w:lineRule="auto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CD5A4E" w:rsidRPr="00E93458" w:rsidRDefault="0096484B" w:rsidP="00CD5A4E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960937">
        <w:rPr>
          <w:rFonts w:asciiTheme="minorHAnsi" w:hAnsiTheme="minorHAnsi" w:cs="Arial"/>
          <w:bCs/>
          <w:sz w:val="22"/>
          <w:szCs w:val="22"/>
          <w:lang w:val="en-GB"/>
        </w:rPr>
        <w:t xml:space="preserve">I, the undersigned </w:t>
      </w:r>
      <w:r w:rsidR="005360CA" w:rsidRPr="00960937">
        <w:rPr>
          <w:rFonts w:asciiTheme="minorHAnsi" w:hAnsiTheme="minorHAnsi" w:cs="Arial"/>
          <w:bCs/>
          <w:sz w:val="22"/>
          <w:szCs w:val="22"/>
          <w:lang w:val="en-GB"/>
        </w:rPr>
        <w:t xml:space="preserve">accept the appointment as member </w:t>
      </w:r>
      <w:r w:rsidRPr="00960937">
        <w:rPr>
          <w:rFonts w:asciiTheme="minorHAnsi" w:hAnsiTheme="minorHAnsi" w:cs="Arial"/>
          <w:bCs/>
          <w:sz w:val="22"/>
          <w:szCs w:val="22"/>
          <w:lang w:val="en-GB"/>
        </w:rPr>
        <w:t xml:space="preserve">of the </w:t>
      </w:r>
      <w:r w:rsidR="00CD5A4E" w:rsidRPr="00E93458">
        <w:rPr>
          <w:rFonts w:ascii="Calibri" w:hAnsi="Calibri" w:cs="Calibri"/>
          <w:i/>
          <w:color w:val="000000"/>
          <w:sz w:val="22"/>
          <w:szCs w:val="22"/>
          <w:lang w:val="en-ZA"/>
        </w:rPr>
        <w:t>Continuous Real Time Airborne Pollutant Engineering Controls</w:t>
      </w:r>
      <w:r w:rsidR="00CD5A4E" w:rsidRPr="00E93458">
        <w:rPr>
          <w:rFonts w:ascii="Calibri" w:hAnsi="Calibri" w:cs="Calibri"/>
          <w:i/>
          <w:sz w:val="22"/>
          <w:szCs w:val="22"/>
        </w:rPr>
        <w:t xml:space="preserve"> Leading Practice</w:t>
      </w:r>
    </w:p>
    <w:p w:rsidR="0096484B" w:rsidRDefault="0096484B" w:rsidP="00AE6C2F">
      <w:pPr>
        <w:spacing w:line="360" w:lineRule="auto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Signed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Nam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>……………………………………………………………………………….</w:t>
      </w:r>
      <w:proofErr w:type="gramEnd"/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esignation</w:t>
      </w:r>
      <w:proofErr w:type="gramStart"/>
      <w:r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</w:p>
    <w:p w:rsidR="0096484B" w:rsidRPr="0096484B" w:rsidRDefault="0096484B" w:rsidP="0096484B">
      <w:pPr>
        <w:spacing w:line="480" w:lineRule="auto"/>
        <w:rPr>
          <w:rFonts w:asciiTheme="minorHAnsi" w:hAnsiTheme="minorHAnsi" w:cs="Arial"/>
          <w:bCs/>
          <w:lang w:val="en-GB"/>
        </w:rPr>
      </w:pPr>
      <w:r w:rsidRPr="0096484B">
        <w:rPr>
          <w:rFonts w:asciiTheme="minorHAnsi" w:hAnsiTheme="minorHAnsi" w:cs="Arial"/>
          <w:bCs/>
          <w:lang w:val="en-GB"/>
        </w:rPr>
        <w:t>Date</w:t>
      </w:r>
      <w:proofErr w:type="gramStart"/>
      <w:r w:rsidRPr="0096484B">
        <w:rPr>
          <w:rFonts w:asciiTheme="minorHAnsi" w:hAnsiTheme="minorHAnsi" w:cs="Arial"/>
          <w:bCs/>
          <w:lang w:val="en-GB"/>
        </w:rPr>
        <w:t>:</w:t>
      </w:r>
      <w:r w:rsidR="00A70122">
        <w:rPr>
          <w:rFonts w:asciiTheme="minorHAnsi" w:hAnsiTheme="minorHAnsi" w:cs="Arial"/>
          <w:bCs/>
          <w:lang w:val="en-GB"/>
        </w:rPr>
        <w:tab/>
      </w:r>
      <w:r w:rsidR="00A70122">
        <w:rPr>
          <w:rFonts w:asciiTheme="minorHAnsi" w:hAnsiTheme="minorHAnsi" w:cs="Arial"/>
          <w:bCs/>
          <w:lang w:val="en-GB"/>
        </w:rPr>
        <w:tab/>
        <w:t>……………………………………………………………………………….</w:t>
      </w:r>
      <w:proofErr w:type="gramEnd"/>
      <w:r>
        <w:rPr>
          <w:rFonts w:asciiTheme="minorHAnsi" w:hAnsiTheme="minorHAnsi" w:cs="Arial"/>
          <w:bCs/>
          <w:lang w:val="en-GB"/>
        </w:rPr>
        <w:tab/>
      </w:r>
      <w:r>
        <w:rPr>
          <w:rFonts w:asciiTheme="minorHAnsi" w:hAnsiTheme="minorHAnsi" w:cs="Arial"/>
          <w:bCs/>
          <w:lang w:val="en-GB"/>
        </w:rPr>
        <w:tab/>
      </w:r>
    </w:p>
    <w:sectPr w:rsidR="0096484B" w:rsidRPr="0096484B" w:rsidSect="00A7012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EC" w:rsidRDefault="00C456EC" w:rsidP="00AE6C2F">
      <w:r>
        <w:separator/>
      </w:r>
    </w:p>
  </w:endnote>
  <w:endnote w:type="continuationSeparator" w:id="0">
    <w:p w:rsidR="00C456EC" w:rsidRDefault="00C456EC" w:rsidP="00A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43" w:rsidRDefault="0096484B" w:rsidP="00EB7743">
    <w:pPr>
      <w:pStyle w:val="Footer"/>
      <w:tabs>
        <w:tab w:val="clear" w:pos="4513"/>
        <w:tab w:val="clear" w:pos="9026"/>
        <w:tab w:val="left" w:pos="1304"/>
      </w:tabs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511953</wp:posOffset>
          </wp:positionV>
          <wp:extent cx="963295" cy="6826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7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EC" w:rsidRDefault="00C456EC" w:rsidP="00AE6C2F">
      <w:r>
        <w:separator/>
      </w:r>
    </w:p>
  </w:footnote>
  <w:footnote w:type="continuationSeparator" w:id="0">
    <w:p w:rsidR="00C456EC" w:rsidRDefault="00C456EC" w:rsidP="00AE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>
          <wp:extent cx="3481070" cy="603250"/>
          <wp:effectExtent l="0" t="0" r="5080" b="635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2" w:rsidRDefault="00A70122">
    <w:pPr>
      <w:pStyle w:val="Header"/>
    </w:pPr>
    <w:r>
      <w:rPr>
        <w:noProof/>
        <w:lang w:val="en-ZA" w:eastAsia="en-ZA"/>
      </w:rPr>
      <w:drawing>
        <wp:inline distT="0" distB="0" distL="0" distR="0">
          <wp:extent cx="3481070" cy="603250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2463A2"/>
    <w:lvl w:ilvl="0">
      <w:numFmt w:val="bullet"/>
      <w:lvlText w:val="*"/>
      <w:lvlJc w:val="left"/>
    </w:lvl>
  </w:abstractNum>
  <w:abstractNum w:abstractNumId="1">
    <w:nsid w:val="0F9F7788"/>
    <w:multiLevelType w:val="hybridMultilevel"/>
    <w:tmpl w:val="F2AC6C1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12F6C"/>
    <w:multiLevelType w:val="hybridMultilevel"/>
    <w:tmpl w:val="0F7452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55DC4"/>
    <w:multiLevelType w:val="hybridMultilevel"/>
    <w:tmpl w:val="EEFCBE90"/>
    <w:lvl w:ilvl="0" w:tplc="2766D0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B9BCF9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675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D0BD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D80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768E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D05E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FC7B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3C7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412F7C8E"/>
    <w:multiLevelType w:val="hybridMultilevel"/>
    <w:tmpl w:val="BFBE52B2"/>
    <w:lvl w:ilvl="0" w:tplc="C8B09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</w:rPr>
    </w:lvl>
    <w:lvl w:ilvl="1" w:tplc="1D5CDC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06F1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121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FC5F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420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C06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E0C7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0F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79795E4B"/>
    <w:multiLevelType w:val="hybridMultilevel"/>
    <w:tmpl w:val="6FBC05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F"/>
    <w:rsid w:val="000029A6"/>
    <w:rsid w:val="00002ED4"/>
    <w:rsid w:val="00010D0D"/>
    <w:rsid w:val="00012B45"/>
    <w:rsid w:val="00013783"/>
    <w:rsid w:val="00013A27"/>
    <w:rsid w:val="00013F86"/>
    <w:rsid w:val="0001588D"/>
    <w:rsid w:val="00020C2A"/>
    <w:rsid w:val="000217F7"/>
    <w:rsid w:val="000219B5"/>
    <w:rsid w:val="000220CD"/>
    <w:rsid w:val="0002693D"/>
    <w:rsid w:val="00027ADF"/>
    <w:rsid w:val="0003115D"/>
    <w:rsid w:val="00035A04"/>
    <w:rsid w:val="00043C72"/>
    <w:rsid w:val="00046EA5"/>
    <w:rsid w:val="00051C16"/>
    <w:rsid w:val="000528EC"/>
    <w:rsid w:val="00056147"/>
    <w:rsid w:val="000561FC"/>
    <w:rsid w:val="00060B38"/>
    <w:rsid w:val="000619BC"/>
    <w:rsid w:val="00070D5E"/>
    <w:rsid w:val="00074BC2"/>
    <w:rsid w:val="000751CC"/>
    <w:rsid w:val="00076D14"/>
    <w:rsid w:val="00081221"/>
    <w:rsid w:val="000831F3"/>
    <w:rsid w:val="00083F12"/>
    <w:rsid w:val="0008442F"/>
    <w:rsid w:val="00087780"/>
    <w:rsid w:val="0009144A"/>
    <w:rsid w:val="00097C82"/>
    <w:rsid w:val="000A3B04"/>
    <w:rsid w:val="000A4A9F"/>
    <w:rsid w:val="000A7AE7"/>
    <w:rsid w:val="000B24A8"/>
    <w:rsid w:val="000B3C02"/>
    <w:rsid w:val="000B444C"/>
    <w:rsid w:val="000B476C"/>
    <w:rsid w:val="000C703D"/>
    <w:rsid w:val="000D12C5"/>
    <w:rsid w:val="000D1993"/>
    <w:rsid w:val="000D5CC5"/>
    <w:rsid w:val="000E3218"/>
    <w:rsid w:val="000E32EA"/>
    <w:rsid w:val="000E33BF"/>
    <w:rsid w:val="000E5065"/>
    <w:rsid w:val="000E5464"/>
    <w:rsid w:val="000E6147"/>
    <w:rsid w:val="000E6A1A"/>
    <w:rsid w:val="000E7102"/>
    <w:rsid w:val="000E7F59"/>
    <w:rsid w:val="000F00BD"/>
    <w:rsid w:val="000F6FFD"/>
    <w:rsid w:val="00100968"/>
    <w:rsid w:val="0010121F"/>
    <w:rsid w:val="00103E92"/>
    <w:rsid w:val="00103EE7"/>
    <w:rsid w:val="00104760"/>
    <w:rsid w:val="00112B6B"/>
    <w:rsid w:val="00112D74"/>
    <w:rsid w:val="00114D64"/>
    <w:rsid w:val="00116A45"/>
    <w:rsid w:val="00117C67"/>
    <w:rsid w:val="00126316"/>
    <w:rsid w:val="0013056A"/>
    <w:rsid w:val="0013154A"/>
    <w:rsid w:val="00135232"/>
    <w:rsid w:val="001352F5"/>
    <w:rsid w:val="001444A6"/>
    <w:rsid w:val="00147FA2"/>
    <w:rsid w:val="00151672"/>
    <w:rsid w:val="00152299"/>
    <w:rsid w:val="00155588"/>
    <w:rsid w:val="001631B1"/>
    <w:rsid w:val="00163859"/>
    <w:rsid w:val="001656F7"/>
    <w:rsid w:val="00167C0E"/>
    <w:rsid w:val="00167E9A"/>
    <w:rsid w:val="00170648"/>
    <w:rsid w:val="0017189A"/>
    <w:rsid w:val="00173418"/>
    <w:rsid w:val="00175BFD"/>
    <w:rsid w:val="00175F84"/>
    <w:rsid w:val="00176389"/>
    <w:rsid w:val="0017678B"/>
    <w:rsid w:val="00181863"/>
    <w:rsid w:val="00182E03"/>
    <w:rsid w:val="00184E2D"/>
    <w:rsid w:val="00190C62"/>
    <w:rsid w:val="00190F52"/>
    <w:rsid w:val="001921E3"/>
    <w:rsid w:val="00194313"/>
    <w:rsid w:val="00196BDC"/>
    <w:rsid w:val="001A4A44"/>
    <w:rsid w:val="001A5C7A"/>
    <w:rsid w:val="001A6594"/>
    <w:rsid w:val="001A7720"/>
    <w:rsid w:val="001B2D91"/>
    <w:rsid w:val="001B4E77"/>
    <w:rsid w:val="001B6CD3"/>
    <w:rsid w:val="001B7FE9"/>
    <w:rsid w:val="001C12CF"/>
    <w:rsid w:val="001C1CFC"/>
    <w:rsid w:val="001C5D1C"/>
    <w:rsid w:val="001C7A8E"/>
    <w:rsid w:val="001D265D"/>
    <w:rsid w:val="001D4ADD"/>
    <w:rsid w:val="001D4FF9"/>
    <w:rsid w:val="001D59BA"/>
    <w:rsid w:val="001D6865"/>
    <w:rsid w:val="001D77C4"/>
    <w:rsid w:val="001E3FBA"/>
    <w:rsid w:val="001F08FC"/>
    <w:rsid w:val="001F25F7"/>
    <w:rsid w:val="001F2F69"/>
    <w:rsid w:val="001F3D6F"/>
    <w:rsid w:val="001F3E8F"/>
    <w:rsid w:val="001F6B41"/>
    <w:rsid w:val="001F7E23"/>
    <w:rsid w:val="00200549"/>
    <w:rsid w:val="00202EA5"/>
    <w:rsid w:val="002045FB"/>
    <w:rsid w:val="00204E53"/>
    <w:rsid w:val="00207B81"/>
    <w:rsid w:val="00213C0D"/>
    <w:rsid w:val="00213CC0"/>
    <w:rsid w:val="0022348B"/>
    <w:rsid w:val="00224B63"/>
    <w:rsid w:val="002264FE"/>
    <w:rsid w:val="0023465F"/>
    <w:rsid w:val="0024131F"/>
    <w:rsid w:val="00241536"/>
    <w:rsid w:val="00241B18"/>
    <w:rsid w:val="00242D52"/>
    <w:rsid w:val="00247F17"/>
    <w:rsid w:val="00252EA9"/>
    <w:rsid w:val="002559B2"/>
    <w:rsid w:val="002567C1"/>
    <w:rsid w:val="00257488"/>
    <w:rsid w:val="00267263"/>
    <w:rsid w:val="00273BBB"/>
    <w:rsid w:val="00280273"/>
    <w:rsid w:val="002815F8"/>
    <w:rsid w:val="00287436"/>
    <w:rsid w:val="00294158"/>
    <w:rsid w:val="002949CB"/>
    <w:rsid w:val="002967D9"/>
    <w:rsid w:val="002A11EF"/>
    <w:rsid w:val="002A16DD"/>
    <w:rsid w:val="002A3EBC"/>
    <w:rsid w:val="002A7C5E"/>
    <w:rsid w:val="002B0699"/>
    <w:rsid w:val="002B24F1"/>
    <w:rsid w:val="002B2C79"/>
    <w:rsid w:val="002B3631"/>
    <w:rsid w:val="002B5A88"/>
    <w:rsid w:val="002B642C"/>
    <w:rsid w:val="002B7514"/>
    <w:rsid w:val="002B7D19"/>
    <w:rsid w:val="002C03B4"/>
    <w:rsid w:val="002C14FD"/>
    <w:rsid w:val="002C3E5A"/>
    <w:rsid w:val="002C7322"/>
    <w:rsid w:val="002C7473"/>
    <w:rsid w:val="002D411E"/>
    <w:rsid w:val="002D63C8"/>
    <w:rsid w:val="002E139A"/>
    <w:rsid w:val="002E534C"/>
    <w:rsid w:val="002E53BF"/>
    <w:rsid w:val="002E649F"/>
    <w:rsid w:val="002E725C"/>
    <w:rsid w:val="002F0E51"/>
    <w:rsid w:val="002F342F"/>
    <w:rsid w:val="002F58A1"/>
    <w:rsid w:val="002F59DB"/>
    <w:rsid w:val="00301511"/>
    <w:rsid w:val="003034F9"/>
    <w:rsid w:val="00310CAB"/>
    <w:rsid w:val="00316672"/>
    <w:rsid w:val="003223D8"/>
    <w:rsid w:val="00324FD3"/>
    <w:rsid w:val="00337483"/>
    <w:rsid w:val="0035582C"/>
    <w:rsid w:val="0035693D"/>
    <w:rsid w:val="00362664"/>
    <w:rsid w:val="00366114"/>
    <w:rsid w:val="00366E50"/>
    <w:rsid w:val="00370656"/>
    <w:rsid w:val="0037184A"/>
    <w:rsid w:val="0037338F"/>
    <w:rsid w:val="003748C3"/>
    <w:rsid w:val="0037621A"/>
    <w:rsid w:val="0038225C"/>
    <w:rsid w:val="00384DAD"/>
    <w:rsid w:val="0039144A"/>
    <w:rsid w:val="003976C0"/>
    <w:rsid w:val="003A10AE"/>
    <w:rsid w:val="003A10CB"/>
    <w:rsid w:val="003A21BB"/>
    <w:rsid w:val="003A30B7"/>
    <w:rsid w:val="003A3925"/>
    <w:rsid w:val="003B1D10"/>
    <w:rsid w:val="003B288D"/>
    <w:rsid w:val="003B6795"/>
    <w:rsid w:val="003B6F87"/>
    <w:rsid w:val="003C1454"/>
    <w:rsid w:val="003C3623"/>
    <w:rsid w:val="003C4FCD"/>
    <w:rsid w:val="003C5D5C"/>
    <w:rsid w:val="003D238D"/>
    <w:rsid w:val="003D23A3"/>
    <w:rsid w:val="003D57E5"/>
    <w:rsid w:val="003D7C63"/>
    <w:rsid w:val="003E111F"/>
    <w:rsid w:val="003E6B75"/>
    <w:rsid w:val="003F0AB6"/>
    <w:rsid w:val="003F1A6D"/>
    <w:rsid w:val="003F1EA1"/>
    <w:rsid w:val="003F304E"/>
    <w:rsid w:val="003F3704"/>
    <w:rsid w:val="003F49D2"/>
    <w:rsid w:val="003F5108"/>
    <w:rsid w:val="003F5A45"/>
    <w:rsid w:val="0040157A"/>
    <w:rsid w:val="00402E14"/>
    <w:rsid w:val="00404880"/>
    <w:rsid w:val="00404E1D"/>
    <w:rsid w:val="004157DC"/>
    <w:rsid w:val="00415AB5"/>
    <w:rsid w:val="00417168"/>
    <w:rsid w:val="00417289"/>
    <w:rsid w:val="004205C8"/>
    <w:rsid w:val="00420BA0"/>
    <w:rsid w:val="00433719"/>
    <w:rsid w:val="004352E3"/>
    <w:rsid w:val="00435A7A"/>
    <w:rsid w:val="0043681C"/>
    <w:rsid w:val="00437692"/>
    <w:rsid w:val="00442D04"/>
    <w:rsid w:val="0045506E"/>
    <w:rsid w:val="00460532"/>
    <w:rsid w:val="00464279"/>
    <w:rsid w:val="00464C68"/>
    <w:rsid w:val="00467F8C"/>
    <w:rsid w:val="00471583"/>
    <w:rsid w:val="00472D0F"/>
    <w:rsid w:val="00473759"/>
    <w:rsid w:val="004740AD"/>
    <w:rsid w:val="00474A71"/>
    <w:rsid w:val="00475B1D"/>
    <w:rsid w:val="0047603B"/>
    <w:rsid w:val="00480BA9"/>
    <w:rsid w:val="00482AA8"/>
    <w:rsid w:val="0048439F"/>
    <w:rsid w:val="0048574A"/>
    <w:rsid w:val="0048605D"/>
    <w:rsid w:val="0048672F"/>
    <w:rsid w:val="00486C45"/>
    <w:rsid w:val="00487DF8"/>
    <w:rsid w:val="00487E3B"/>
    <w:rsid w:val="00490349"/>
    <w:rsid w:val="0049149E"/>
    <w:rsid w:val="00494DAB"/>
    <w:rsid w:val="004A03BC"/>
    <w:rsid w:val="004A2039"/>
    <w:rsid w:val="004A4F52"/>
    <w:rsid w:val="004A5E58"/>
    <w:rsid w:val="004A6131"/>
    <w:rsid w:val="004A7623"/>
    <w:rsid w:val="004A7DD4"/>
    <w:rsid w:val="004B0925"/>
    <w:rsid w:val="004B57CB"/>
    <w:rsid w:val="004B68BD"/>
    <w:rsid w:val="004B6DF4"/>
    <w:rsid w:val="004C3A93"/>
    <w:rsid w:val="004C50A4"/>
    <w:rsid w:val="004D0AAA"/>
    <w:rsid w:val="004D11B9"/>
    <w:rsid w:val="004D2D42"/>
    <w:rsid w:val="004D3395"/>
    <w:rsid w:val="004D705F"/>
    <w:rsid w:val="004E00FA"/>
    <w:rsid w:val="004E06D3"/>
    <w:rsid w:val="004E1A5C"/>
    <w:rsid w:val="004E543E"/>
    <w:rsid w:val="004E63BD"/>
    <w:rsid w:val="004E6577"/>
    <w:rsid w:val="004F3CD8"/>
    <w:rsid w:val="004F67D8"/>
    <w:rsid w:val="004F7FC2"/>
    <w:rsid w:val="00505A24"/>
    <w:rsid w:val="00506B2A"/>
    <w:rsid w:val="00507C2C"/>
    <w:rsid w:val="005139CB"/>
    <w:rsid w:val="0051441E"/>
    <w:rsid w:val="0051732C"/>
    <w:rsid w:val="00517F62"/>
    <w:rsid w:val="005238F5"/>
    <w:rsid w:val="005252FC"/>
    <w:rsid w:val="00526D3F"/>
    <w:rsid w:val="00527234"/>
    <w:rsid w:val="00534510"/>
    <w:rsid w:val="005360CA"/>
    <w:rsid w:val="005365A0"/>
    <w:rsid w:val="00537D45"/>
    <w:rsid w:val="005512BF"/>
    <w:rsid w:val="00551E91"/>
    <w:rsid w:val="00555EC2"/>
    <w:rsid w:val="005564B5"/>
    <w:rsid w:val="00557247"/>
    <w:rsid w:val="005610A7"/>
    <w:rsid w:val="005621F9"/>
    <w:rsid w:val="00562315"/>
    <w:rsid w:val="0056739E"/>
    <w:rsid w:val="00567CAA"/>
    <w:rsid w:val="00576E0F"/>
    <w:rsid w:val="005810FB"/>
    <w:rsid w:val="005848A8"/>
    <w:rsid w:val="0058497C"/>
    <w:rsid w:val="00587A7A"/>
    <w:rsid w:val="00590C8F"/>
    <w:rsid w:val="005919F1"/>
    <w:rsid w:val="00591C50"/>
    <w:rsid w:val="005A2169"/>
    <w:rsid w:val="005A27C8"/>
    <w:rsid w:val="005A3529"/>
    <w:rsid w:val="005A4748"/>
    <w:rsid w:val="005A474E"/>
    <w:rsid w:val="005A55B0"/>
    <w:rsid w:val="005A6F49"/>
    <w:rsid w:val="005A7C0B"/>
    <w:rsid w:val="005B1D2A"/>
    <w:rsid w:val="005B1F6C"/>
    <w:rsid w:val="005B67BD"/>
    <w:rsid w:val="005C11BC"/>
    <w:rsid w:val="005C28B8"/>
    <w:rsid w:val="005C302C"/>
    <w:rsid w:val="005C7F86"/>
    <w:rsid w:val="005D2D6F"/>
    <w:rsid w:val="005D48AC"/>
    <w:rsid w:val="005D6B91"/>
    <w:rsid w:val="005E0B25"/>
    <w:rsid w:val="005E5259"/>
    <w:rsid w:val="005E58B0"/>
    <w:rsid w:val="005E723F"/>
    <w:rsid w:val="005E7D9B"/>
    <w:rsid w:val="005F19FF"/>
    <w:rsid w:val="005F1DF3"/>
    <w:rsid w:val="005F3741"/>
    <w:rsid w:val="005F52DB"/>
    <w:rsid w:val="005F5741"/>
    <w:rsid w:val="005F6614"/>
    <w:rsid w:val="006001EE"/>
    <w:rsid w:val="00600CAD"/>
    <w:rsid w:val="00602038"/>
    <w:rsid w:val="00602196"/>
    <w:rsid w:val="0061033F"/>
    <w:rsid w:val="006154B3"/>
    <w:rsid w:val="00621BF9"/>
    <w:rsid w:val="00621DFD"/>
    <w:rsid w:val="00626F2A"/>
    <w:rsid w:val="0063158D"/>
    <w:rsid w:val="0063487F"/>
    <w:rsid w:val="00637430"/>
    <w:rsid w:val="0063755D"/>
    <w:rsid w:val="00642CE6"/>
    <w:rsid w:val="0065496F"/>
    <w:rsid w:val="00661504"/>
    <w:rsid w:val="00663130"/>
    <w:rsid w:val="00664E24"/>
    <w:rsid w:val="006719C2"/>
    <w:rsid w:val="0067222E"/>
    <w:rsid w:val="006727A6"/>
    <w:rsid w:val="00674D37"/>
    <w:rsid w:val="006823EE"/>
    <w:rsid w:val="006856FE"/>
    <w:rsid w:val="00691B9C"/>
    <w:rsid w:val="00691E7E"/>
    <w:rsid w:val="00692AC5"/>
    <w:rsid w:val="006A06B7"/>
    <w:rsid w:val="006A1E60"/>
    <w:rsid w:val="006A300A"/>
    <w:rsid w:val="006B473A"/>
    <w:rsid w:val="006B747C"/>
    <w:rsid w:val="006C43BD"/>
    <w:rsid w:val="006C54B3"/>
    <w:rsid w:val="006D0C35"/>
    <w:rsid w:val="006D15BA"/>
    <w:rsid w:val="006D4C36"/>
    <w:rsid w:val="006D4FC7"/>
    <w:rsid w:val="006D6D81"/>
    <w:rsid w:val="006D7A3B"/>
    <w:rsid w:val="006E04E8"/>
    <w:rsid w:val="006E5FC8"/>
    <w:rsid w:val="006E6763"/>
    <w:rsid w:val="006E7DE4"/>
    <w:rsid w:val="006F03AE"/>
    <w:rsid w:val="006F13BA"/>
    <w:rsid w:val="006F2F5E"/>
    <w:rsid w:val="00700991"/>
    <w:rsid w:val="0070259F"/>
    <w:rsid w:val="00707336"/>
    <w:rsid w:val="00707AD5"/>
    <w:rsid w:val="007177F3"/>
    <w:rsid w:val="00723B0F"/>
    <w:rsid w:val="00725BB3"/>
    <w:rsid w:val="0072799D"/>
    <w:rsid w:val="007317D6"/>
    <w:rsid w:val="00733C41"/>
    <w:rsid w:val="00733EC3"/>
    <w:rsid w:val="00740C1D"/>
    <w:rsid w:val="007414B7"/>
    <w:rsid w:val="0074278F"/>
    <w:rsid w:val="0074470B"/>
    <w:rsid w:val="00744BF5"/>
    <w:rsid w:val="007476B4"/>
    <w:rsid w:val="00750268"/>
    <w:rsid w:val="00751243"/>
    <w:rsid w:val="00756096"/>
    <w:rsid w:val="00756CD5"/>
    <w:rsid w:val="0075776D"/>
    <w:rsid w:val="00761533"/>
    <w:rsid w:val="00761731"/>
    <w:rsid w:val="00762EFA"/>
    <w:rsid w:val="007654E7"/>
    <w:rsid w:val="0076765E"/>
    <w:rsid w:val="00771D62"/>
    <w:rsid w:val="00772D99"/>
    <w:rsid w:val="007735E4"/>
    <w:rsid w:val="0077457B"/>
    <w:rsid w:val="00775703"/>
    <w:rsid w:val="00777296"/>
    <w:rsid w:val="00781289"/>
    <w:rsid w:val="00782987"/>
    <w:rsid w:val="0078362B"/>
    <w:rsid w:val="00784CC9"/>
    <w:rsid w:val="00787C0C"/>
    <w:rsid w:val="0079404B"/>
    <w:rsid w:val="007A4010"/>
    <w:rsid w:val="007A4CB9"/>
    <w:rsid w:val="007A63E1"/>
    <w:rsid w:val="007B05FC"/>
    <w:rsid w:val="007B0B5D"/>
    <w:rsid w:val="007B143D"/>
    <w:rsid w:val="007B3C0A"/>
    <w:rsid w:val="007B4A1E"/>
    <w:rsid w:val="007C0271"/>
    <w:rsid w:val="007C34EC"/>
    <w:rsid w:val="007C483C"/>
    <w:rsid w:val="007C5D38"/>
    <w:rsid w:val="007D5FF9"/>
    <w:rsid w:val="007D6DF5"/>
    <w:rsid w:val="007E08F4"/>
    <w:rsid w:val="007E1084"/>
    <w:rsid w:val="007E20E6"/>
    <w:rsid w:val="007E2664"/>
    <w:rsid w:val="007F08C1"/>
    <w:rsid w:val="007F1E49"/>
    <w:rsid w:val="007F3556"/>
    <w:rsid w:val="007F62C9"/>
    <w:rsid w:val="007F7AB2"/>
    <w:rsid w:val="00801CA7"/>
    <w:rsid w:val="00803615"/>
    <w:rsid w:val="0080694B"/>
    <w:rsid w:val="00811D0A"/>
    <w:rsid w:val="00813C00"/>
    <w:rsid w:val="008146D7"/>
    <w:rsid w:val="008146DA"/>
    <w:rsid w:val="00816D50"/>
    <w:rsid w:val="0082292D"/>
    <w:rsid w:val="00822BCD"/>
    <w:rsid w:val="0082300F"/>
    <w:rsid w:val="00824734"/>
    <w:rsid w:val="00824EE9"/>
    <w:rsid w:val="00827E96"/>
    <w:rsid w:val="00833AAA"/>
    <w:rsid w:val="00843087"/>
    <w:rsid w:val="00847344"/>
    <w:rsid w:val="00850CC3"/>
    <w:rsid w:val="0085469B"/>
    <w:rsid w:val="00862E7B"/>
    <w:rsid w:val="0086716E"/>
    <w:rsid w:val="00870FAE"/>
    <w:rsid w:val="00873573"/>
    <w:rsid w:val="00873590"/>
    <w:rsid w:val="00875500"/>
    <w:rsid w:val="008772CD"/>
    <w:rsid w:val="008774BC"/>
    <w:rsid w:val="00881EF4"/>
    <w:rsid w:val="00884213"/>
    <w:rsid w:val="0088430D"/>
    <w:rsid w:val="00886880"/>
    <w:rsid w:val="00894068"/>
    <w:rsid w:val="0089665E"/>
    <w:rsid w:val="00896E2D"/>
    <w:rsid w:val="008A53C0"/>
    <w:rsid w:val="008A5B37"/>
    <w:rsid w:val="008A7086"/>
    <w:rsid w:val="008B0B2A"/>
    <w:rsid w:val="008B1BA6"/>
    <w:rsid w:val="008B4469"/>
    <w:rsid w:val="008B7334"/>
    <w:rsid w:val="008C1614"/>
    <w:rsid w:val="008C2811"/>
    <w:rsid w:val="008C79F1"/>
    <w:rsid w:val="008C7AFC"/>
    <w:rsid w:val="008D254C"/>
    <w:rsid w:val="008D3036"/>
    <w:rsid w:val="008D6C52"/>
    <w:rsid w:val="008F06AF"/>
    <w:rsid w:val="008F2BD6"/>
    <w:rsid w:val="008F5B94"/>
    <w:rsid w:val="008F7943"/>
    <w:rsid w:val="00902F3C"/>
    <w:rsid w:val="0091342F"/>
    <w:rsid w:val="009159B2"/>
    <w:rsid w:val="00915F0D"/>
    <w:rsid w:val="00916508"/>
    <w:rsid w:val="00916C8B"/>
    <w:rsid w:val="009176AE"/>
    <w:rsid w:val="00920842"/>
    <w:rsid w:val="00922C99"/>
    <w:rsid w:val="00933D61"/>
    <w:rsid w:val="009345B5"/>
    <w:rsid w:val="00937899"/>
    <w:rsid w:val="00940750"/>
    <w:rsid w:val="009419BA"/>
    <w:rsid w:val="00941E46"/>
    <w:rsid w:val="00943534"/>
    <w:rsid w:val="009436E5"/>
    <w:rsid w:val="00945E42"/>
    <w:rsid w:val="00952F2D"/>
    <w:rsid w:val="00955540"/>
    <w:rsid w:val="00955E5B"/>
    <w:rsid w:val="00957AB0"/>
    <w:rsid w:val="00957E19"/>
    <w:rsid w:val="00960937"/>
    <w:rsid w:val="0096484B"/>
    <w:rsid w:val="00964EFB"/>
    <w:rsid w:val="00965429"/>
    <w:rsid w:val="009657F9"/>
    <w:rsid w:val="00970717"/>
    <w:rsid w:val="009709FD"/>
    <w:rsid w:val="0098038E"/>
    <w:rsid w:val="009823AF"/>
    <w:rsid w:val="009855B2"/>
    <w:rsid w:val="009864C7"/>
    <w:rsid w:val="009913FE"/>
    <w:rsid w:val="009927FB"/>
    <w:rsid w:val="009A0573"/>
    <w:rsid w:val="009A20B9"/>
    <w:rsid w:val="009A34EE"/>
    <w:rsid w:val="009A747E"/>
    <w:rsid w:val="009B06D6"/>
    <w:rsid w:val="009B0AEC"/>
    <w:rsid w:val="009B3748"/>
    <w:rsid w:val="009B63C0"/>
    <w:rsid w:val="009B6712"/>
    <w:rsid w:val="009C14C6"/>
    <w:rsid w:val="009C203C"/>
    <w:rsid w:val="009C2C2D"/>
    <w:rsid w:val="009C4494"/>
    <w:rsid w:val="009D2754"/>
    <w:rsid w:val="009D32E3"/>
    <w:rsid w:val="009D3501"/>
    <w:rsid w:val="009D442E"/>
    <w:rsid w:val="009D6308"/>
    <w:rsid w:val="009E410B"/>
    <w:rsid w:val="009E57BF"/>
    <w:rsid w:val="009E742F"/>
    <w:rsid w:val="009F271B"/>
    <w:rsid w:val="009F464D"/>
    <w:rsid w:val="009F7787"/>
    <w:rsid w:val="00A0219D"/>
    <w:rsid w:val="00A11F7C"/>
    <w:rsid w:val="00A12F82"/>
    <w:rsid w:val="00A15447"/>
    <w:rsid w:val="00A168DF"/>
    <w:rsid w:val="00A23BC3"/>
    <w:rsid w:val="00A31E14"/>
    <w:rsid w:val="00A32F98"/>
    <w:rsid w:val="00A34801"/>
    <w:rsid w:val="00A406CD"/>
    <w:rsid w:val="00A415F0"/>
    <w:rsid w:val="00A4199D"/>
    <w:rsid w:val="00A46964"/>
    <w:rsid w:val="00A47F03"/>
    <w:rsid w:val="00A537BE"/>
    <w:rsid w:val="00A537D1"/>
    <w:rsid w:val="00A53B1B"/>
    <w:rsid w:val="00A56162"/>
    <w:rsid w:val="00A568A8"/>
    <w:rsid w:val="00A57489"/>
    <w:rsid w:val="00A648BF"/>
    <w:rsid w:val="00A66796"/>
    <w:rsid w:val="00A70122"/>
    <w:rsid w:val="00A70484"/>
    <w:rsid w:val="00A71228"/>
    <w:rsid w:val="00A71D0E"/>
    <w:rsid w:val="00A737A5"/>
    <w:rsid w:val="00A74257"/>
    <w:rsid w:val="00A81533"/>
    <w:rsid w:val="00A833F6"/>
    <w:rsid w:val="00A84D91"/>
    <w:rsid w:val="00A85DEA"/>
    <w:rsid w:val="00A86A82"/>
    <w:rsid w:val="00A90690"/>
    <w:rsid w:val="00A92CE2"/>
    <w:rsid w:val="00A9329F"/>
    <w:rsid w:val="00A93704"/>
    <w:rsid w:val="00A95DB1"/>
    <w:rsid w:val="00A964D0"/>
    <w:rsid w:val="00A969A1"/>
    <w:rsid w:val="00AA0032"/>
    <w:rsid w:val="00AA0356"/>
    <w:rsid w:val="00AB1302"/>
    <w:rsid w:val="00AC071F"/>
    <w:rsid w:val="00AC1761"/>
    <w:rsid w:val="00AD1D7D"/>
    <w:rsid w:val="00AD20B1"/>
    <w:rsid w:val="00AE00CB"/>
    <w:rsid w:val="00AE50C5"/>
    <w:rsid w:val="00AE6C2F"/>
    <w:rsid w:val="00AE7FEA"/>
    <w:rsid w:val="00AF292E"/>
    <w:rsid w:val="00AF3C36"/>
    <w:rsid w:val="00AF5262"/>
    <w:rsid w:val="00AF7D40"/>
    <w:rsid w:val="00B00511"/>
    <w:rsid w:val="00B0169D"/>
    <w:rsid w:val="00B02F56"/>
    <w:rsid w:val="00B05235"/>
    <w:rsid w:val="00B133D0"/>
    <w:rsid w:val="00B134DA"/>
    <w:rsid w:val="00B14023"/>
    <w:rsid w:val="00B15899"/>
    <w:rsid w:val="00B15BB8"/>
    <w:rsid w:val="00B20CAE"/>
    <w:rsid w:val="00B24287"/>
    <w:rsid w:val="00B25ECF"/>
    <w:rsid w:val="00B37058"/>
    <w:rsid w:val="00B37644"/>
    <w:rsid w:val="00B407EE"/>
    <w:rsid w:val="00B41E3B"/>
    <w:rsid w:val="00B433E6"/>
    <w:rsid w:val="00B44196"/>
    <w:rsid w:val="00B47763"/>
    <w:rsid w:val="00B5097A"/>
    <w:rsid w:val="00B51276"/>
    <w:rsid w:val="00B52E78"/>
    <w:rsid w:val="00B6443F"/>
    <w:rsid w:val="00B66B7B"/>
    <w:rsid w:val="00B779F0"/>
    <w:rsid w:val="00B77C06"/>
    <w:rsid w:val="00B820A2"/>
    <w:rsid w:val="00B8642D"/>
    <w:rsid w:val="00B870F7"/>
    <w:rsid w:val="00B878EA"/>
    <w:rsid w:val="00B87BFE"/>
    <w:rsid w:val="00B91CF0"/>
    <w:rsid w:val="00B95546"/>
    <w:rsid w:val="00B95596"/>
    <w:rsid w:val="00B975F2"/>
    <w:rsid w:val="00BA060D"/>
    <w:rsid w:val="00BA625E"/>
    <w:rsid w:val="00BA6E32"/>
    <w:rsid w:val="00BB6744"/>
    <w:rsid w:val="00BC50BA"/>
    <w:rsid w:val="00BC5654"/>
    <w:rsid w:val="00BC7828"/>
    <w:rsid w:val="00BD038C"/>
    <w:rsid w:val="00BD18B8"/>
    <w:rsid w:val="00BD41E0"/>
    <w:rsid w:val="00BD6DB0"/>
    <w:rsid w:val="00BD791F"/>
    <w:rsid w:val="00BE08F9"/>
    <w:rsid w:val="00BE1A54"/>
    <w:rsid w:val="00BE21E7"/>
    <w:rsid w:val="00BE2D93"/>
    <w:rsid w:val="00BE5744"/>
    <w:rsid w:val="00BE5BFF"/>
    <w:rsid w:val="00BE5E9D"/>
    <w:rsid w:val="00BE64C2"/>
    <w:rsid w:val="00BF03E8"/>
    <w:rsid w:val="00BF0D69"/>
    <w:rsid w:val="00BF578B"/>
    <w:rsid w:val="00BF7AD2"/>
    <w:rsid w:val="00C024EC"/>
    <w:rsid w:val="00C11699"/>
    <w:rsid w:val="00C15A04"/>
    <w:rsid w:val="00C16729"/>
    <w:rsid w:val="00C22442"/>
    <w:rsid w:val="00C272DF"/>
    <w:rsid w:val="00C30705"/>
    <w:rsid w:val="00C37C4A"/>
    <w:rsid w:val="00C456EC"/>
    <w:rsid w:val="00C46613"/>
    <w:rsid w:val="00C54E9F"/>
    <w:rsid w:val="00C74068"/>
    <w:rsid w:val="00C74F26"/>
    <w:rsid w:val="00C759AD"/>
    <w:rsid w:val="00C772A5"/>
    <w:rsid w:val="00C83F4F"/>
    <w:rsid w:val="00C85DCE"/>
    <w:rsid w:val="00C87B44"/>
    <w:rsid w:val="00C90DC8"/>
    <w:rsid w:val="00C96DF9"/>
    <w:rsid w:val="00C972C5"/>
    <w:rsid w:val="00C97514"/>
    <w:rsid w:val="00CA1A97"/>
    <w:rsid w:val="00CA1D24"/>
    <w:rsid w:val="00CA4220"/>
    <w:rsid w:val="00CA53A9"/>
    <w:rsid w:val="00CB2937"/>
    <w:rsid w:val="00CB327D"/>
    <w:rsid w:val="00CC1DC1"/>
    <w:rsid w:val="00CC25DE"/>
    <w:rsid w:val="00CD127B"/>
    <w:rsid w:val="00CD4239"/>
    <w:rsid w:val="00CD5A4E"/>
    <w:rsid w:val="00CD5DE4"/>
    <w:rsid w:val="00CE4E69"/>
    <w:rsid w:val="00CE77E1"/>
    <w:rsid w:val="00CF6359"/>
    <w:rsid w:val="00CF7FF4"/>
    <w:rsid w:val="00D01A39"/>
    <w:rsid w:val="00D05A76"/>
    <w:rsid w:val="00D07979"/>
    <w:rsid w:val="00D11AD4"/>
    <w:rsid w:val="00D13237"/>
    <w:rsid w:val="00D14011"/>
    <w:rsid w:val="00D14763"/>
    <w:rsid w:val="00D15EB6"/>
    <w:rsid w:val="00D2054C"/>
    <w:rsid w:val="00D2298E"/>
    <w:rsid w:val="00D23E9A"/>
    <w:rsid w:val="00D25594"/>
    <w:rsid w:val="00D30AFC"/>
    <w:rsid w:val="00D33781"/>
    <w:rsid w:val="00D33C91"/>
    <w:rsid w:val="00D36D6C"/>
    <w:rsid w:val="00D37A75"/>
    <w:rsid w:val="00D37E05"/>
    <w:rsid w:val="00D42939"/>
    <w:rsid w:val="00D440D3"/>
    <w:rsid w:val="00D440DE"/>
    <w:rsid w:val="00D45051"/>
    <w:rsid w:val="00D50FAB"/>
    <w:rsid w:val="00D515D4"/>
    <w:rsid w:val="00D626D8"/>
    <w:rsid w:val="00D62CDA"/>
    <w:rsid w:val="00D645E8"/>
    <w:rsid w:val="00D65223"/>
    <w:rsid w:val="00D73E30"/>
    <w:rsid w:val="00D74174"/>
    <w:rsid w:val="00D74DCF"/>
    <w:rsid w:val="00D82504"/>
    <w:rsid w:val="00D851EF"/>
    <w:rsid w:val="00D91982"/>
    <w:rsid w:val="00D93373"/>
    <w:rsid w:val="00D96EC4"/>
    <w:rsid w:val="00DA082C"/>
    <w:rsid w:val="00DA2C48"/>
    <w:rsid w:val="00DA30E6"/>
    <w:rsid w:val="00DA39E5"/>
    <w:rsid w:val="00DA550E"/>
    <w:rsid w:val="00DB11AA"/>
    <w:rsid w:val="00DB5DC1"/>
    <w:rsid w:val="00DB6F97"/>
    <w:rsid w:val="00DC0769"/>
    <w:rsid w:val="00DC1E85"/>
    <w:rsid w:val="00DC3C75"/>
    <w:rsid w:val="00DC617D"/>
    <w:rsid w:val="00DC7571"/>
    <w:rsid w:val="00DD0219"/>
    <w:rsid w:val="00DD0B8D"/>
    <w:rsid w:val="00DD2400"/>
    <w:rsid w:val="00DD4B81"/>
    <w:rsid w:val="00DD56EF"/>
    <w:rsid w:val="00DE1899"/>
    <w:rsid w:val="00DE22E7"/>
    <w:rsid w:val="00DE3D57"/>
    <w:rsid w:val="00DE4E12"/>
    <w:rsid w:val="00DE6AF4"/>
    <w:rsid w:val="00DF61DA"/>
    <w:rsid w:val="00E004BC"/>
    <w:rsid w:val="00E01CD8"/>
    <w:rsid w:val="00E0409F"/>
    <w:rsid w:val="00E05F3E"/>
    <w:rsid w:val="00E1317A"/>
    <w:rsid w:val="00E2045E"/>
    <w:rsid w:val="00E228CD"/>
    <w:rsid w:val="00E25EE5"/>
    <w:rsid w:val="00E356C1"/>
    <w:rsid w:val="00E35EDC"/>
    <w:rsid w:val="00E361DC"/>
    <w:rsid w:val="00E36C93"/>
    <w:rsid w:val="00E46D4D"/>
    <w:rsid w:val="00E47639"/>
    <w:rsid w:val="00E4775C"/>
    <w:rsid w:val="00E51666"/>
    <w:rsid w:val="00E52D31"/>
    <w:rsid w:val="00E55381"/>
    <w:rsid w:val="00E56B0A"/>
    <w:rsid w:val="00E56C53"/>
    <w:rsid w:val="00E65091"/>
    <w:rsid w:val="00E741BE"/>
    <w:rsid w:val="00E74EF0"/>
    <w:rsid w:val="00E77D98"/>
    <w:rsid w:val="00E8407F"/>
    <w:rsid w:val="00E84B7B"/>
    <w:rsid w:val="00E84BD6"/>
    <w:rsid w:val="00E86218"/>
    <w:rsid w:val="00E92696"/>
    <w:rsid w:val="00E93458"/>
    <w:rsid w:val="00E937F4"/>
    <w:rsid w:val="00E96FC3"/>
    <w:rsid w:val="00E97E70"/>
    <w:rsid w:val="00E97E92"/>
    <w:rsid w:val="00EA202D"/>
    <w:rsid w:val="00EA32DD"/>
    <w:rsid w:val="00EA6168"/>
    <w:rsid w:val="00EA61D5"/>
    <w:rsid w:val="00EA73A8"/>
    <w:rsid w:val="00EB4E90"/>
    <w:rsid w:val="00EB6AD4"/>
    <w:rsid w:val="00EB6B0A"/>
    <w:rsid w:val="00EB7743"/>
    <w:rsid w:val="00EC0EE0"/>
    <w:rsid w:val="00EC3CFB"/>
    <w:rsid w:val="00EC5D2A"/>
    <w:rsid w:val="00ED3ADC"/>
    <w:rsid w:val="00ED4BAD"/>
    <w:rsid w:val="00ED4EC1"/>
    <w:rsid w:val="00ED60A5"/>
    <w:rsid w:val="00EE0D18"/>
    <w:rsid w:val="00EE2653"/>
    <w:rsid w:val="00EE5619"/>
    <w:rsid w:val="00EE5B92"/>
    <w:rsid w:val="00EF072E"/>
    <w:rsid w:val="00EF13C1"/>
    <w:rsid w:val="00EF3BA3"/>
    <w:rsid w:val="00EF5E38"/>
    <w:rsid w:val="00EF5F8E"/>
    <w:rsid w:val="00F048EE"/>
    <w:rsid w:val="00F118E9"/>
    <w:rsid w:val="00F219A5"/>
    <w:rsid w:val="00F22D63"/>
    <w:rsid w:val="00F25BBF"/>
    <w:rsid w:val="00F413AD"/>
    <w:rsid w:val="00F47C3B"/>
    <w:rsid w:val="00F52721"/>
    <w:rsid w:val="00F53135"/>
    <w:rsid w:val="00F62978"/>
    <w:rsid w:val="00F64B78"/>
    <w:rsid w:val="00F64CCF"/>
    <w:rsid w:val="00F65BFE"/>
    <w:rsid w:val="00F66B3A"/>
    <w:rsid w:val="00F72AB9"/>
    <w:rsid w:val="00F7356C"/>
    <w:rsid w:val="00F7795C"/>
    <w:rsid w:val="00F77E15"/>
    <w:rsid w:val="00F80329"/>
    <w:rsid w:val="00F8313D"/>
    <w:rsid w:val="00F832A4"/>
    <w:rsid w:val="00F87B22"/>
    <w:rsid w:val="00F969FD"/>
    <w:rsid w:val="00F97D68"/>
    <w:rsid w:val="00FA30E4"/>
    <w:rsid w:val="00FA52D3"/>
    <w:rsid w:val="00FA5651"/>
    <w:rsid w:val="00FA56B1"/>
    <w:rsid w:val="00FA63AF"/>
    <w:rsid w:val="00FA67C2"/>
    <w:rsid w:val="00FA7167"/>
    <w:rsid w:val="00FB1F1E"/>
    <w:rsid w:val="00FB254F"/>
    <w:rsid w:val="00FB547C"/>
    <w:rsid w:val="00FC1271"/>
    <w:rsid w:val="00FC3554"/>
    <w:rsid w:val="00FC44B7"/>
    <w:rsid w:val="00FC4A29"/>
    <w:rsid w:val="00FD1239"/>
    <w:rsid w:val="00FD33F5"/>
    <w:rsid w:val="00FD3F67"/>
    <w:rsid w:val="00FD413E"/>
    <w:rsid w:val="00FD448E"/>
    <w:rsid w:val="00FD54EE"/>
    <w:rsid w:val="00FD5BAF"/>
    <w:rsid w:val="00FE4249"/>
    <w:rsid w:val="00FE5680"/>
    <w:rsid w:val="00FE57FC"/>
    <w:rsid w:val="00FE6B39"/>
    <w:rsid w:val="00FF39F0"/>
    <w:rsid w:val="00FF437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7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7E15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F77E15"/>
    <w:pPr>
      <w:ind w:left="720"/>
      <w:contextualSpacing/>
    </w:pPr>
    <w:rPr>
      <w:rFonts w:eastAsiaTheme="minorEastAsia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F887AD-C406-45B5-B969-96D8578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 and Audrey</dc:creator>
  <cp:lastModifiedBy>Gerrie</cp:lastModifiedBy>
  <cp:revision>3</cp:revision>
  <dcterms:created xsi:type="dcterms:W3CDTF">2015-05-26T18:28:00Z</dcterms:created>
  <dcterms:modified xsi:type="dcterms:W3CDTF">2015-05-26T19:20:00Z</dcterms:modified>
</cp:coreProperties>
</file>